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42" w:rsidRDefault="00794342" w:rsidP="00607CED">
      <w:pPr>
        <w:pStyle w:val="Tekstprzypisudolnego"/>
        <w:jc w:val="center"/>
        <w:rPr>
          <w:rFonts w:ascii="Times New Roman" w:hAnsi="Times New Roman" w:cs="Times New Roman"/>
        </w:rPr>
      </w:pPr>
    </w:p>
    <w:p w:rsidR="00794342" w:rsidRDefault="00794342" w:rsidP="00794342">
      <w:pPr>
        <w:jc w:val="right"/>
      </w:pPr>
      <w:r w:rsidRPr="002B313B">
        <w:t xml:space="preserve"> </w:t>
      </w:r>
      <w:r>
        <w:t xml:space="preserve">                                                                                                           </w:t>
      </w:r>
    </w:p>
    <w:p w:rsidR="00794342" w:rsidRDefault="00794342" w:rsidP="00794342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42" w:rsidRDefault="00794342" w:rsidP="00794342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 Z ART. 13 RODO</w:t>
      </w:r>
    </w:p>
    <w:p w:rsidR="00794342" w:rsidRPr="00794342" w:rsidRDefault="00794342" w:rsidP="00794342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42" w:rsidRDefault="00794342" w:rsidP="00794342">
      <w:pPr>
        <w:spacing w:after="0"/>
      </w:pPr>
    </w:p>
    <w:p w:rsidR="00794342" w:rsidRDefault="00794342" w:rsidP="00794342">
      <w:pPr>
        <w:rPr>
          <w:szCs w:val="24"/>
        </w:rPr>
      </w:pPr>
    </w:p>
    <w:p w:rsidR="00166B7C" w:rsidRDefault="00166B7C" w:rsidP="009941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607CED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607CED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607CED">
        <w:rPr>
          <w:rFonts w:ascii="Times New Roman" w:hAnsi="Times New Roman" w:cs="Times New Roman"/>
          <w:sz w:val="24"/>
          <w:szCs w:val="24"/>
        </w:rPr>
        <w:t>z </w:t>
      </w:r>
      <w:r w:rsidRPr="00607CED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994156" w:rsidRPr="00607CED" w:rsidRDefault="00994156" w:rsidP="009941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B7C" w:rsidRPr="00607CED" w:rsidRDefault="00166B7C" w:rsidP="0099415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994156" w:rsidRPr="00994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  <w:r w:rsidR="00994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994156" w:rsidRPr="00994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zęstochowie</w:t>
      </w:r>
      <w:r w:rsidR="00994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ul. K. Szymanowskiego 15, 42-217 Częstochowa,                              e-mail: </w:t>
      </w:r>
      <w:hyperlink r:id="rId8" w:history="1">
        <w:r w:rsidR="00994156" w:rsidRPr="0079434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acz@praca.gov.pl</w:t>
        </w:r>
      </w:hyperlink>
      <w:r w:rsidR="00994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94156" w:rsidRPr="00607CED">
        <w:rPr>
          <w:rFonts w:ascii="Times New Roman" w:hAnsi="Times New Roman" w:cs="Times New Roman"/>
          <w:sz w:val="24"/>
          <w:szCs w:val="24"/>
        </w:rPr>
        <w:t>;</w:t>
      </w:r>
    </w:p>
    <w:p w:rsidR="00166B7C" w:rsidRPr="00607CED" w:rsidRDefault="00166B7C" w:rsidP="0099415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sobowych w</w:t>
      </w:r>
      <w:r w:rsidR="0099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156" w:rsidRPr="00ED2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Urzędzie Pracy                              w Częstochowie </w:t>
      </w:r>
      <w:r w:rsidRPr="00ED2C9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an</w:t>
      </w:r>
      <w:bookmarkStart w:id="0" w:name="_GoBack"/>
      <w:bookmarkEnd w:id="0"/>
      <w:r w:rsidR="008D036B" w:rsidRPr="00ED2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794342" w:rsidRPr="00ED2C9C">
        <w:rPr>
          <w:rFonts w:ascii="Times New Roman" w:eastAsia="Times New Roman" w:hAnsi="Times New Roman" w:cs="Times New Roman"/>
          <w:sz w:val="24"/>
          <w:szCs w:val="24"/>
          <w:lang w:eastAsia="pl-PL"/>
        </w:rPr>
        <w:t>Wanda Rudy,</w:t>
      </w:r>
      <w:r w:rsidR="00035E77" w:rsidRPr="00ED2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-mail:</w:t>
      </w:r>
      <w:r w:rsidR="00035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hyperlink r:id="rId9" w:history="1">
        <w:r w:rsidR="00035E77" w:rsidRPr="0079434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up.czestochowa.pl</w:t>
        </w:r>
      </w:hyperlink>
      <w:r w:rsidR="00035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28FF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607CED" w:rsidRDefault="00166B7C" w:rsidP="0099415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607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607CED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035E77" w:rsidRPr="00794342">
        <w:rPr>
          <w:rFonts w:ascii="Times New Roman" w:hAnsi="Times New Roman" w:cs="Times New Roman"/>
          <w:sz w:val="24"/>
          <w:szCs w:val="24"/>
        </w:rPr>
        <w:t xml:space="preserve">(nazwa postępowania: </w:t>
      </w:r>
      <w:r w:rsidR="00794342">
        <w:rPr>
          <w:rFonts w:ascii="Times New Roman" w:hAnsi="Times New Roman" w:cs="Times New Roman"/>
          <w:b/>
          <w:sz w:val="24"/>
          <w:szCs w:val="24"/>
        </w:rPr>
        <w:t xml:space="preserve">„Prowadzenie </w:t>
      </w:r>
      <w:r w:rsidR="00794342" w:rsidRPr="00794342">
        <w:rPr>
          <w:rFonts w:ascii="Times New Roman" w:hAnsi="Times New Roman" w:cs="Times New Roman"/>
          <w:b/>
          <w:sz w:val="24"/>
          <w:szCs w:val="24"/>
        </w:rPr>
        <w:t>bankowej obsługi Powiatowego Urzędu Pracy                          w Częstochowie w zakresie środków Funduszu Pracy, programów oraz funduszy związanych z realizacją projektów unijnych, łącznie z obsługą elektroniczną</w:t>
      </w:r>
      <w:r w:rsidR="0079434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94342" w:rsidRPr="00794342">
        <w:rPr>
          <w:rFonts w:ascii="Times New Roman" w:hAnsi="Times New Roman" w:cs="Times New Roman"/>
          <w:b/>
          <w:sz w:val="24"/>
          <w:szCs w:val="24"/>
        </w:rPr>
        <w:t xml:space="preserve"> i innymi rodzajami usług</w:t>
      </w:r>
      <w:r w:rsidR="00794342">
        <w:rPr>
          <w:rFonts w:ascii="Times New Roman" w:hAnsi="Times New Roman" w:cs="Times New Roman"/>
          <w:b/>
          <w:sz w:val="24"/>
          <w:szCs w:val="24"/>
        </w:rPr>
        <w:t>”</w:t>
      </w:r>
      <w:r w:rsidR="00035E77" w:rsidRPr="00794342">
        <w:rPr>
          <w:rFonts w:ascii="Times New Roman" w:hAnsi="Times New Roman" w:cs="Times New Roman"/>
          <w:sz w:val="24"/>
          <w:szCs w:val="24"/>
        </w:rPr>
        <w:t>,</w:t>
      </w:r>
      <w:r w:rsidR="00035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77" w:rsidRPr="00794342">
        <w:rPr>
          <w:rFonts w:ascii="Times New Roman" w:hAnsi="Times New Roman" w:cs="Times New Roman"/>
          <w:sz w:val="24"/>
          <w:szCs w:val="24"/>
        </w:rPr>
        <w:t>nr postępowania:</w:t>
      </w:r>
      <w:r w:rsidR="00035E77" w:rsidRPr="00035E77">
        <w:rPr>
          <w:rFonts w:ascii="Times New Roman" w:hAnsi="Times New Roman" w:cs="Times New Roman"/>
          <w:b/>
          <w:sz w:val="24"/>
          <w:szCs w:val="24"/>
        </w:rPr>
        <w:t xml:space="preserve"> DPZ.271.</w:t>
      </w:r>
      <w:r w:rsidR="00794342">
        <w:rPr>
          <w:rFonts w:ascii="Times New Roman" w:hAnsi="Times New Roman" w:cs="Times New Roman"/>
          <w:b/>
          <w:sz w:val="24"/>
          <w:szCs w:val="24"/>
        </w:rPr>
        <w:t>2</w:t>
      </w:r>
      <w:r w:rsidR="00035E77" w:rsidRPr="00035E77">
        <w:rPr>
          <w:rFonts w:ascii="Times New Roman" w:hAnsi="Times New Roman" w:cs="Times New Roman"/>
          <w:b/>
          <w:sz w:val="24"/>
          <w:szCs w:val="24"/>
        </w:rPr>
        <w:t>.2018)</w:t>
      </w:r>
      <w:r w:rsidR="00035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3F" w:rsidRPr="00607CE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35E77" w:rsidRPr="00035E77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="00F728FF" w:rsidRPr="00607CED">
        <w:rPr>
          <w:rFonts w:ascii="Times New Roman" w:hAnsi="Times New Roman" w:cs="Times New Roman"/>
          <w:sz w:val="24"/>
          <w:szCs w:val="24"/>
        </w:rPr>
        <w:t>;</w:t>
      </w:r>
    </w:p>
    <w:p w:rsidR="00166B7C" w:rsidRPr="00607CED" w:rsidRDefault="00166B7C" w:rsidP="0099415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607CED" w:rsidRDefault="00166B7C" w:rsidP="0099415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607CED" w:rsidRDefault="006A01F1" w:rsidP="0099415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607CED" w:rsidRDefault="006A01F1" w:rsidP="0099415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607CED" w:rsidRDefault="00166B7C" w:rsidP="0099415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607CED" w:rsidRDefault="00166B7C" w:rsidP="00994156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607CED" w:rsidRDefault="00166B7C" w:rsidP="00994156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156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F728FF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607CED" w:rsidRDefault="006A01F1" w:rsidP="00994156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607CED" w:rsidRDefault="00D926A5" w:rsidP="00994156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</w:t>
      </w:r>
      <w:r w:rsidR="00D52EC0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</w:t>
      </w: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narusza przepisy RODO;</w:t>
      </w:r>
    </w:p>
    <w:p w:rsidR="006A01F1" w:rsidRPr="00607CED" w:rsidRDefault="00166B7C" w:rsidP="0099415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607CED" w:rsidRDefault="00166B7C" w:rsidP="00994156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607CED" w:rsidRDefault="00BF6DD3" w:rsidP="00994156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035E77" w:rsidRDefault="00166B7C" w:rsidP="00994156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5E7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35E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3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6B7C" w:rsidRPr="00607CED" w:rsidRDefault="00166B7C" w:rsidP="00994156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607CED" w:rsidRDefault="00166B7C" w:rsidP="00994156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607CED" w:rsidRDefault="006A01F1" w:rsidP="00994156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607CED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607CED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607CED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607CED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994156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6A01F1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="006A01F1" w:rsidRPr="00035E7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="006A01F1" w:rsidRPr="00035E7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A01F1" w:rsidRPr="00035E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="006A01F1" w:rsidRPr="00035E7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="006A01F1" w:rsidRPr="00035E77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035E77" w:rsidRDefault="00035E77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6A01F1" w:rsidRPr="00035E77" w:rsidRDefault="00994156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07CED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 w:rsidR="006A01F1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="006A01F1" w:rsidRPr="00035E7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="006A01F1" w:rsidRPr="00035E7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="006A01F1" w:rsidRPr="00035E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</w:t>
      </w:r>
      <w:r w:rsidR="00035E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</w:t>
      </w:r>
      <w:r w:rsidR="006A01F1" w:rsidRPr="00035E7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035E77" w:rsidSect="00C9514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789" w:rsidRDefault="000D4789" w:rsidP="00B62535">
      <w:pPr>
        <w:spacing w:after="0" w:line="240" w:lineRule="auto"/>
      </w:pPr>
      <w:r>
        <w:separator/>
      </w:r>
    </w:p>
  </w:endnote>
  <w:endnote w:type="continuationSeparator" w:id="0">
    <w:p w:rsidR="000D4789" w:rsidRDefault="000D47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89" w:rsidRDefault="000D4789">
    <w:pPr>
      <w:pStyle w:val="Stopka"/>
      <w:jc w:val="center"/>
    </w:pPr>
  </w:p>
  <w:p w:rsidR="000D4789" w:rsidRDefault="000D47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38650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0D4789" w:rsidRPr="00794342" w:rsidRDefault="000D4789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342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79434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94342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79434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31726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79434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94342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79434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94342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79434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31726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79434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0D4789" w:rsidRDefault="000D47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789" w:rsidRDefault="000D4789" w:rsidP="00B62535">
      <w:pPr>
        <w:spacing w:after="0" w:line="240" w:lineRule="auto"/>
      </w:pPr>
      <w:r>
        <w:separator/>
      </w:r>
    </w:p>
  </w:footnote>
  <w:footnote w:type="continuationSeparator" w:id="0">
    <w:p w:rsidR="000D4789" w:rsidRDefault="000D478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89" w:rsidRPr="00794342" w:rsidRDefault="000D4789" w:rsidP="00794342">
    <w:pPr>
      <w:rPr>
        <w:rFonts w:ascii="Times New Roman" w:hAnsi="Times New Roman" w:cs="Times New Roman"/>
        <w:sz w:val="20"/>
        <w:szCs w:val="20"/>
      </w:rPr>
    </w:pPr>
    <w:r w:rsidRPr="00794342">
      <w:rPr>
        <w:rFonts w:ascii="Times New Roman" w:hAnsi="Times New Roman" w:cs="Times New Roman"/>
        <w:sz w:val="20"/>
        <w:szCs w:val="20"/>
      </w:rPr>
      <w:t xml:space="preserve">Znak sprawy DPZ.271.2.2018                           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Pr="00794342">
      <w:rPr>
        <w:rFonts w:ascii="Times New Roman" w:hAnsi="Times New Roman" w:cs="Times New Roman"/>
        <w:sz w:val="20"/>
        <w:szCs w:val="20"/>
      </w:rPr>
      <w:t xml:space="preserve">                                                Załącznik Nr </w:t>
    </w:r>
    <w:r>
      <w:rPr>
        <w:rFonts w:ascii="Times New Roman" w:hAnsi="Times New Roman" w:cs="Times New Roman"/>
        <w:sz w:val="20"/>
        <w:szCs w:val="20"/>
      </w:rPr>
      <w:t>7</w:t>
    </w:r>
    <w:r w:rsidRPr="00794342">
      <w:rPr>
        <w:rFonts w:ascii="Times New Roman" w:hAnsi="Times New Roman" w:cs="Times New Roman"/>
        <w:sz w:val="20"/>
        <w:szCs w:val="20"/>
      </w:rPr>
      <w:t xml:space="preserve"> do SIWZ</w:t>
    </w:r>
  </w:p>
  <w:p w:rsidR="000D4789" w:rsidRDefault="000D47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35E77"/>
    <w:rsid w:val="00042064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4789"/>
    <w:rsid w:val="0010112E"/>
    <w:rsid w:val="001144F7"/>
    <w:rsid w:val="00143E43"/>
    <w:rsid w:val="00146820"/>
    <w:rsid w:val="00166B7C"/>
    <w:rsid w:val="001758C4"/>
    <w:rsid w:val="001762BC"/>
    <w:rsid w:val="00193556"/>
    <w:rsid w:val="001A6A1B"/>
    <w:rsid w:val="001B7C68"/>
    <w:rsid w:val="001C09E0"/>
    <w:rsid w:val="001E76BB"/>
    <w:rsid w:val="002008BC"/>
    <w:rsid w:val="002150EF"/>
    <w:rsid w:val="00215BF2"/>
    <w:rsid w:val="00232DBB"/>
    <w:rsid w:val="00253088"/>
    <w:rsid w:val="002560D0"/>
    <w:rsid w:val="00292CFB"/>
    <w:rsid w:val="002D73C4"/>
    <w:rsid w:val="002E51C7"/>
    <w:rsid w:val="00300D3C"/>
    <w:rsid w:val="00327F12"/>
    <w:rsid w:val="00343ED9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14D98"/>
    <w:rsid w:val="00431726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07CED"/>
    <w:rsid w:val="006665CC"/>
    <w:rsid w:val="00693BDE"/>
    <w:rsid w:val="00696828"/>
    <w:rsid w:val="006A01F1"/>
    <w:rsid w:val="006B3FA8"/>
    <w:rsid w:val="006C0BA7"/>
    <w:rsid w:val="006D5187"/>
    <w:rsid w:val="006D6653"/>
    <w:rsid w:val="006D788C"/>
    <w:rsid w:val="006E71CB"/>
    <w:rsid w:val="006F19D4"/>
    <w:rsid w:val="00700901"/>
    <w:rsid w:val="00700A9D"/>
    <w:rsid w:val="00735375"/>
    <w:rsid w:val="00760475"/>
    <w:rsid w:val="007643D1"/>
    <w:rsid w:val="00794342"/>
    <w:rsid w:val="007E508C"/>
    <w:rsid w:val="007F1EB4"/>
    <w:rsid w:val="008374C9"/>
    <w:rsid w:val="00837EB7"/>
    <w:rsid w:val="00843BC7"/>
    <w:rsid w:val="0084472F"/>
    <w:rsid w:val="00851E36"/>
    <w:rsid w:val="00852AC2"/>
    <w:rsid w:val="008812BB"/>
    <w:rsid w:val="008856D3"/>
    <w:rsid w:val="008917C3"/>
    <w:rsid w:val="0089514F"/>
    <w:rsid w:val="008966B9"/>
    <w:rsid w:val="008A267B"/>
    <w:rsid w:val="008C4C69"/>
    <w:rsid w:val="008D036B"/>
    <w:rsid w:val="009077DD"/>
    <w:rsid w:val="0091420F"/>
    <w:rsid w:val="00916C30"/>
    <w:rsid w:val="00926B08"/>
    <w:rsid w:val="00960FEB"/>
    <w:rsid w:val="0097238B"/>
    <w:rsid w:val="00977A4C"/>
    <w:rsid w:val="00981377"/>
    <w:rsid w:val="00994156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1319"/>
    <w:rsid w:val="00B60EFF"/>
    <w:rsid w:val="00B62535"/>
    <w:rsid w:val="00B7125C"/>
    <w:rsid w:val="00BB7A81"/>
    <w:rsid w:val="00BF6DD3"/>
    <w:rsid w:val="00C00FB2"/>
    <w:rsid w:val="00C055B9"/>
    <w:rsid w:val="00C134CE"/>
    <w:rsid w:val="00C13FF6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52EC0"/>
    <w:rsid w:val="00D64BD8"/>
    <w:rsid w:val="00D714D7"/>
    <w:rsid w:val="00D74B07"/>
    <w:rsid w:val="00D926A5"/>
    <w:rsid w:val="00DA1D81"/>
    <w:rsid w:val="00E01525"/>
    <w:rsid w:val="00E9531E"/>
    <w:rsid w:val="00E96729"/>
    <w:rsid w:val="00ED2C9C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9941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z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czestoch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C13B-FC27-4D77-BA04-23F090C8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zabela Burzawa</cp:lastModifiedBy>
  <cp:revision>12</cp:revision>
  <cp:lastPrinted>2018-09-24T07:34:00Z</cp:lastPrinted>
  <dcterms:created xsi:type="dcterms:W3CDTF">2018-05-30T08:26:00Z</dcterms:created>
  <dcterms:modified xsi:type="dcterms:W3CDTF">2018-09-24T07:57:00Z</dcterms:modified>
</cp:coreProperties>
</file>